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0EE7C" w14:textId="77777777" w:rsidR="00A46C77" w:rsidRDefault="00CA3BE9">
      <w:pPr>
        <w:spacing w:after="0" w:line="259" w:lineRule="auto"/>
        <w:ind w:left="49" w:firstLine="0"/>
        <w:jc w:val="center"/>
      </w:pPr>
      <w:bookmarkStart w:id="0" w:name="_GoBack"/>
      <w:bookmarkEnd w:id="0"/>
      <w:r>
        <w:rPr>
          <w:b/>
          <w:sz w:val="20"/>
        </w:rPr>
        <w:t xml:space="preserve"> </w:t>
      </w:r>
    </w:p>
    <w:p w14:paraId="4779D90C" w14:textId="255D264D" w:rsidR="00A46C77" w:rsidRDefault="005D755E">
      <w:pPr>
        <w:spacing w:after="0" w:line="259" w:lineRule="auto"/>
        <w:ind w:left="10" w:right="4"/>
        <w:jc w:val="center"/>
      </w:pPr>
      <w:r>
        <w:rPr>
          <w:b/>
          <w:sz w:val="20"/>
        </w:rPr>
        <w:t>ANEXO I</w:t>
      </w:r>
      <w:r w:rsidR="00CA3BE9">
        <w:rPr>
          <w:b/>
          <w:sz w:val="20"/>
        </w:rPr>
        <w:t xml:space="preserve"> – FICHA DE INSCRIÇÃO </w:t>
      </w:r>
    </w:p>
    <w:p w14:paraId="28887E92" w14:textId="77777777" w:rsidR="00A46C77" w:rsidRDefault="00CA3BE9">
      <w:pPr>
        <w:spacing w:after="0" w:line="259" w:lineRule="auto"/>
        <w:ind w:left="48" w:firstLine="0"/>
        <w:jc w:val="center"/>
      </w:pPr>
      <w:r>
        <w:rPr>
          <w:noProof/>
        </w:rPr>
        <w:drawing>
          <wp:inline distT="0" distB="0" distL="0" distR="0" wp14:anchorId="2B272139" wp14:editId="17323F15">
            <wp:extent cx="765810" cy="76581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</w:t>
      </w:r>
    </w:p>
    <w:p w14:paraId="176C7F62" w14:textId="77777777" w:rsidR="00A46C77" w:rsidRDefault="00CA3BE9">
      <w:pPr>
        <w:spacing w:after="0" w:line="259" w:lineRule="auto"/>
        <w:ind w:left="10" w:right="6"/>
        <w:jc w:val="center"/>
      </w:pPr>
      <w:r>
        <w:rPr>
          <w:b/>
          <w:sz w:val="20"/>
        </w:rPr>
        <w:t xml:space="preserve">SERVIÇO PÚBLICO FEDERAL </w:t>
      </w:r>
    </w:p>
    <w:p w14:paraId="385F8BFF" w14:textId="77777777" w:rsidR="00A46C77" w:rsidRDefault="00CA3BE9">
      <w:pPr>
        <w:spacing w:after="0" w:line="259" w:lineRule="auto"/>
        <w:ind w:left="10" w:right="3"/>
        <w:jc w:val="center"/>
      </w:pPr>
      <w:r>
        <w:rPr>
          <w:b/>
          <w:sz w:val="20"/>
        </w:rPr>
        <w:t>MINISTÉRIO DO MEIO AMBIENTE</w:t>
      </w:r>
      <w:r>
        <w:rPr>
          <w:sz w:val="20"/>
        </w:rPr>
        <w:t xml:space="preserve"> </w:t>
      </w:r>
    </w:p>
    <w:p w14:paraId="448A94B9" w14:textId="77777777" w:rsidR="00A46C77" w:rsidRDefault="00CA3BE9">
      <w:pPr>
        <w:spacing w:after="0" w:line="259" w:lineRule="auto"/>
        <w:ind w:left="10" w:right="9"/>
        <w:jc w:val="center"/>
      </w:pPr>
      <w:r>
        <w:rPr>
          <w:b/>
          <w:sz w:val="20"/>
        </w:rPr>
        <w:t xml:space="preserve">INSTITUTO CHICO MENDES DE CONSERVAÇÃO DA BIODIVERSIDADE </w:t>
      </w:r>
    </w:p>
    <w:p w14:paraId="137843F1" w14:textId="77777777" w:rsidR="00A46C77" w:rsidRDefault="00CA3BE9">
      <w:pPr>
        <w:spacing w:after="0" w:line="259" w:lineRule="auto"/>
        <w:ind w:left="10" w:right="2"/>
        <w:jc w:val="center"/>
      </w:pPr>
      <w:r>
        <w:rPr>
          <w:b/>
          <w:sz w:val="20"/>
        </w:rPr>
        <w:t xml:space="preserve">PARQUE NACIONAL DA SERRA DOS ÓRGÃOS </w:t>
      </w:r>
    </w:p>
    <w:p w14:paraId="07D33A03" w14:textId="77777777" w:rsidR="00A46C77" w:rsidRDefault="00CA3BE9">
      <w:pPr>
        <w:spacing w:after="0" w:line="259" w:lineRule="auto"/>
        <w:ind w:left="49" w:firstLine="0"/>
        <w:jc w:val="center"/>
      </w:pPr>
      <w:r>
        <w:rPr>
          <w:b/>
          <w:sz w:val="20"/>
        </w:rPr>
        <w:t xml:space="preserve"> </w:t>
      </w:r>
    </w:p>
    <w:p w14:paraId="4D65472D" w14:textId="77777777" w:rsidR="00A46C77" w:rsidRDefault="00CA3BE9">
      <w:pPr>
        <w:spacing w:after="199" w:line="259" w:lineRule="auto"/>
        <w:ind w:left="0" w:firstLine="0"/>
        <w:jc w:val="left"/>
      </w:pPr>
      <w:r>
        <w:rPr>
          <w:rFonts w:ascii="Calibri" w:eastAsia="Calibri" w:hAnsi="Calibri" w:cs="Calibri"/>
          <w:sz w:val="2"/>
        </w:rPr>
        <w:t xml:space="preserve"> </w:t>
      </w:r>
    </w:p>
    <w:p w14:paraId="41686B21" w14:textId="77777777" w:rsidR="00A46C77" w:rsidRDefault="00CA3BE9">
      <w:pPr>
        <w:spacing w:after="0" w:line="259" w:lineRule="auto"/>
        <w:jc w:val="center"/>
      </w:pPr>
      <w:r>
        <w:t>FICHA DE INSCRIÇÃO – PARQUE NACIONAL DA SERRA DOS ÓRGÃOS –</w:t>
      </w:r>
      <w:proofErr w:type="gramStart"/>
      <w:r>
        <w:t xml:space="preserve">  </w:t>
      </w:r>
    </w:p>
    <w:p w14:paraId="79EF4EC6" w14:textId="77777777" w:rsidR="000C4F79" w:rsidRDefault="000C4F79" w:rsidP="000C4F79">
      <w:pPr>
        <w:spacing w:after="0" w:line="259" w:lineRule="auto"/>
        <w:ind w:right="1"/>
        <w:jc w:val="center"/>
      </w:pPr>
      <w:proofErr w:type="gramEnd"/>
      <w:r>
        <w:t>EDITAL Nº 02</w:t>
      </w:r>
      <w:r w:rsidR="00CA3BE9">
        <w:t xml:space="preserve"> /2020</w:t>
      </w:r>
      <w:proofErr w:type="gramStart"/>
      <w:r w:rsidR="00CA3BE9">
        <w:t xml:space="preserve">  </w:t>
      </w:r>
    </w:p>
    <w:p w14:paraId="5BFCB5F8" w14:textId="6CAE067A" w:rsidR="00A46C77" w:rsidRDefault="00CA3BE9" w:rsidP="000C4F79">
      <w:pPr>
        <w:spacing w:after="0" w:line="259" w:lineRule="auto"/>
        <w:ind w:right="1"/>
        <w:jc w:val="center"/>
      </w:pPr>
      <w:proofErr w:type="gramEnd"/>
      <w:r>
        <w:t xml:space="preserve"> </w:t>
      </w:r>
    </w:p>
    <w:p w14:paraId="08DDE109" w14:textId="552EAB5C" w:rsidR="00A46C77" w:rsidRDefault="00CA3BE9">
      <w:pPr>
        <w:spacing w:after="163"/>
        <w:ind w:left="25"/>
      </w:pPr>
      <w:r>
        <w:t>INSCRIÇÃO PARA:</w:t>
      </w:r>
    </w:p>
    <w:tbl>
      <w:tblPr>
        <w:tblStyle w:val="Tabelacomgrade"/>
        <w:tblW w:w="7570" w:type="dxa"/>
        <w:tblInd w:w="918" w:type="dxa"/>
        <w:tblLook w:val="04A0" w:firstRow="1" w:lastRow="0" w:firstColumn="1" w:lastColumn="0" w:noHBand="0" w:noVBand="1"/>
      </w:tblPr>
      <w:tblGrid>
        <w:gridCol w:w="3601"/>
        <w:gridCol w:w="3969"/>
      </w:tblGrid>
      <w:tr w:rsidR="000C4F79" w14:paraId="0F6C5A06" w14:textId="77777777" w:rsidTr="000C4F79">
        <w:tc>
          <w:tcPr>
            <w:tcW w:w="3601" w:type="dxa"/>
          </w:tcPr>
          <w:p w14:paraId="54BD22A6" w14:textId="45EBF9CE" w:rsidR="000C4F79" w:rsidRPr="00E51C4A" w:rsidRDefault="000C4F79" w:rsidP="00E51C4A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E51C4A">
              <w:rPr>
                <w:b/>
                <w:bCs/>
              </w:rPr>
              <w:t>Base TERESÓPOLIS</w:t>
            </w:r>
          </w:p>
        </w:tc>
        <w:tc>
          <w:tcPr>
            <w:tcW w:w="3969" w:type="dxa"/>
          </w:tcPr>
          <w:p w14:paraId="76E71E68" w14:textId="2CDEC167" w:rsidR="000C4F79" w:rsidRPr="00E51C4A" w:rsidRDefault="000C4F79" w:rsidP="00E51C4A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E51C4A">
              <w:rPr>
                <w:b/>
                <w:bCs/>
              </w:rPr>
              <w:t>Base PETRÓPOLIS</w:t>
            </w:r>
          </w:p>
        </w:tc>
      </w:tr>
      <w:tr w:rsidR="000C4F79" w14:paraId="60B6BC63" w14:textId="77777777" w:rsidTr="000C4F79">
        <w:tc>
          <w:tcPr>
            <w:tcW w:w="3601" w:type="dxa"/>
          </w:tcPr>
          <w:p w14:paraId="4AC653F9" w14:textId="770FE831" w:rsidR="000C4F79" w:rsidRDefault="00660EE8" w:rsidP="00E51C4A">
            <w:pPr>
              <w:spacing w:after="0" w:line="240" w:lineRule="auto"/>
              <w:ind w:left="0" w:firstLine="0"/>
            </w:pPr>
            <w:sdt>
              <w:sdtPr>
                <w:id w:val="12291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4F79">
              <w:t xml:space="preserve"> </w:t>
            </w:r>
            <w:r w:rsidR="000C4F79" w:rsidRPr="00797E76">
              <w:t xml:space="preserve">Brigadista (até </w:t>
            </w:r>
            <w:proofErr w:type="gramStart"/>
            <w:r w:rsidR="000C4F79" w:rsidRPr="00797E76">
              <w:t>6</w:t>
            </w:r>
            <w:proofErr w:type="gramEnd"/>
            <w:r w:rsidR="000C4F79" w:rsidRPr="00797E76">
              <w:t xml:space="preserve"> meses)</w:t>
            </w:r>
            <w:r w:rsidR="000C4F79" w:rsidRPr="00797E76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14:paraId="35904F59" w14:textId="7BFB15EB" w:rsidR="000C4F79" w:rsidRDefault="00660EE8" w:rsidP="00E51C4A">
            <w:pPr>
              <w:spacing w:after="0" w:line="240" w:lineRule="auto"/>
              <w:ind w:left="0" w:firstLine="0"/>
            </w:pPr>
            <w:sdt>
              <w:sdtPr>
                <w:id w:val="-153758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4F79">
              <w:t xml:space="preserve"> </w:t>
            </w:r>
            <w:r w:rsidR="000C4F79" w:rsidRPr="007815FC">
              <w:t xml:space="preserve">Brigadista (até </w:t>
            </w:r>
            <w:proofErr w:type="gramStart"/>
            <w:r w:rsidR="000C4F79" w:rsidRPr="007815FC">
              <w:t>6</w:t>
            </w:r>
            <w:proofErr w:type="gramEnd"/>
            <w:r w:rsidR="000C4F79" w:rsidRPr="007815FC">
              <w:t xml:space="preserve"> meses)</w:t>
            </w:r>
            <w:r w:rsidR="000C4F79" w:rsidRPr="007815FC">
              <w:rPr>
                <w:b/>
              </w:rPr>
              <w:t xml:space="preserve"> </w:t>
            </w:r>
          </w:p>
        </w:tc>
      </w:tr>
    </w:tbl>
    <w:p w14:paraId="50ED6ED0" w14:textId="77777777" w:rsidR="000C29A1" w:rsidRDefault="000C29A1">
      <w:pPr>
        <w:spacing w:after="95"/>
        <w:ind w:left="25"/>
      </w:pPr>
    </w:p>
    <w:p w14:paraId="1E23484F" w14:textId="29C04A41" w:rsidR="00A46C77" w:rsidRDefault="00CA3BE9">
      <w:pPr>
        <w:spacing w:after="95"/>
        <w:ind w:left="25"/>
      </w:pPr>
      <w:r>
        <w:rPr>
          <w:u w:val="single" w:color="000000"/>
        </w:rPr>
        <w:t>Atenção:</w:t>
      </w:r>
      <w:r>
        <w:t xml:space="preserve"> Conforme previsto no item 1.2 do Edital, a inscrição deve ser feita para apenas uma das vagas existentes.  </w:t>
      </w:r>
    </w:p>
    <w:p w14:paraId="4A99BA31" w14:textId="77777777" w:rsidR="00A46C77" w:rsidRDefault="00CA3BE9">
      <w:pPr>
        <w:spacing w:after="94" w:line="259" w:lineRule="auto"/>
        <w:ind w:left="5" w:firstLine="0"/>
        <w:jc w:val="left"/>
      </w:pPr>
      <w:r>
        <w:t xml:space="preserve"> </w:t>
      </w:r>
    </w:p>
    <w:p w14:paraId="0688CC2F" w14:textId="77777777" w:rsidR="00A46C77" w:rsidRDefault="00CA3BE9">
      <w:pPr>
        <w:spacing w:after="221"/>
        <w:ind w:left="25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DENTIFICAÇÃO DO CANDIDATO </w:t>
      </w:r>
    </w:p>
    <w:p w14:paraId="490DED82" w14:textId="77777777" w:rsidR="00A46C77" w:rsidRDefault="00CA3BE9">
      <w:pPr>
        <w:spacing w:after="182"/>
        <w:ind w:left="25"/>
      </w:pPr>
      <w:r>
        <w:t xml:space="preserve">Nome:_____________________________________________________________________ </w:t>
      </w:r>
    </w:p>
    <w:p w14:paraId="365D642D" w14:textId="73F36345" w:rsidR="00A46C77" w:rsidRDefault="00CA3BE9">
      <w:pPr>
        <w:spacing w:after="182"/>
        <w:ind w:left="25"/>
      </w:pPr>
      <w:r>
        <w:t xml:space="preserve">Sexo: M  </w:t>
      </w:r>
      <w:sdt>
        <w:sdtPr>
          <w:id w:val="-168598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9A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F </w:t>
      </w:r>
      <w:sdt>
        <w:sdtPr>
          <w:id w:val="76295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9A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05895B61" w14:textId="77777777" w:rsidR="00E51C4A" w:rsidRDefault="00CA3BE9">
      <w:pPr>
        <w:spacing w:after="5" w:line="410" w:lineRule="auto"/>
        <w:ind w:left="25" w:right="172"/>
      </w:pPr>
      <w:r>
        <w:t xml:space="preserve">Cidade de Nascimento:_________________________________________ UF:______ </w:t>
      </w:r>
    </w:p>
    <w:p w14:paraId="6481B1FA" w14:textId="1B040D92" w:rsidR="000C29A1" w:rsidRDefault="00CA3BE9">
      <w:pPr>
        <w:spacing w:after="5" w:line="410" w:lineRule="auto"/>
        <w:ind w:left="25" w:right="172"/>
      </w:pPr>
      <w:r>
        <w:t xml:space="preserve">Data de Nascimento: _______/_______/_________. </w:t>
      </w:r>
    </w:p>
    <w:p w14:paraId="311DFC68" w14:textId="631FA0B3" w:rsidR="000C29A1" w:rsidRDefault="000C29A1">
      <w:pPr>
        <w:spacing w:after="5" w:line="410" w:lineRule="auto"/>
        <w:ind w:left="25" w:right="172"/>
      </w:pPr>
      <w:r>
        <w:t>Escolaridad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2806"/>
      </w:tblGrid>
      <w:tr w:rsidR="000C29A1" w14:paraId="7D5F793F" w14:textId="77777777" w:rsidTr="00E51C4A">
        <w:trPr>
          <w:jc w:val="center"/>
        </w:trPr>
        <w:tc>
          <w:tcPr>
            <w:tcW w:w="3114" w:type="dxa"/>
          </w:tcPr>
          <w:p w14:paraId="301E1C72" w14:textId="505D4BDC" w:rsidR="000C29A1" w:rsidRPr="00E51C4A" w:rsidRDefault="00660EE8" w:rsidP="00E51C4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441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C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1C4A" w:rsidRPr="00E51C4A">
              <w:rPr>
                <w:sz w:val="20"/>
                <w:szCs w:val="20"/>
              </w:rPr>
              <w:t xml:space="preserve"> </w:t>
            </w:r>
            <w:r w:rsidR="000C29A1" w:rsidRPr="00E51C4A">
              <w:rPr>
                <w:sz w:val="20"/>
                <w:szCs w:val="20"/>
              </w:rPr>
              <w:t>Analfabeto</w:t>
            </w:r>
          </w:p>
        </w:tc>
        <w:tc>
          <w:tcPr>
            <w:tcW w:w="3118" w:type="dxa"/>
          </w:tcPr>
          <w:p w14:paraId="0E36121D" w14:textId="29446C1F" w:rsidR="000C29A1" w:rsidRPr="00E51C4A" w:rsidRDefault="00660EE8" w:rsidP="00E51C4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218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C4A" w:rsidRPr="00E51C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1C4A" w:rsidRPr="00E51C4A">
              <w:rPr>
                <w:sz w:val="20"/>
                <w:szCs w:val="20"/>
              </w:rPr>
              <w:t xml:space="preserve"> </w:t>
            </w:r>
            <w:r w:rsidR="000C29A1" w:rsidRPr="00E51C4A">
              <w:rPr>
                <w:sz w:val="20"/>
                <w:szCs w:val="20"/>
              </w:rPr>
              <w:t>Alfabetizado sem cursos regulares</w:t>
            </w:r>
          </w:p>
        </w:tc>
        <w:tc>
          <w:tcPr>
            <w:tcW w:w="2806" w:type="dxa"/>
          </w:tcPr>
          <w:p w14:paraId="4B61AE10" w14:textId="2DB5DA65" w:rsidR="000C29A1" w:rsidRPr="00E51C4A" w:rsidRDefault="00660EE8" w:rsidP="00E51C4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909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C4A" w:rsidRPr="00E51C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1C4A" w:rsidRPr="00E51C4A">
              <w:rPr>
                <w:sz w:val="20"/>
                <w:szCs w:val="20"/>
              </w:rPr>
              <w:t xml:space="preserve"> </w:t>
            </w:r>
            <w:r w:rsidR="000C29A1" w:rsidRPr="00E51C4A">
              <w:rPr>
                <w:sz w:val="20"/>
                <w:szCs w:val="20"/>
              </w:rPr>
              <w:t>Ensino fundamental incompleto</w:t>
            </w:r>
          </w:p>
        </w:tc>
      </w:tr>
      <w:tr w:rsidR="000C29A1" w14:paraId="2EAEC2AF" w14:textId="77777777" w:rsidTr="00E51C4A">
        <w:trPr>
          <w:jc w:val="center"/>
        </w:trPr>
        <w:tc>
          <w:tcPr>
            <w:tcW w:w="3114" w:type="dxa"/>
          </w:tcPr>
          <w:p w14:paraId="52BB5322" w14:textId="29CFCC72" w:rsidR="000C29A1" w:rsidRPr="00E51C4A" w:rsidRDefault="00660EE8" w:rsidP="00E51C4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825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C4A" w:rsidRPr="00E51C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1C4A" w:rsidRPr="00E51C4A">
              <w:rPr>
                <w:sz w:val="20"/>
                <w:szCs w:val="20"/>
              </w:rPr>
              <w:t xml:space="preserve"> </w:t>
            </w:r>
            <w:r w:rsidR="000C29A1" w:rsidRPr="00E51C4A">
              <w:rPr>
                <w:sz w:val="20"/>
                <w:szCs w:val="20"/>
              </w:rPr>
              <w:t>Ensino fundamental completo</w:t>
            </w:r>
          </w:p>
        </w:tc>
        <w:tc>
          <w:tcPr>
            <w:tcW w:w="3118" w:type="dxa"/>
          </w:tcPr>
          <w:p w14:paraId="777112E5" w14:textId="6FC211C6" w:rsidR="000C29A1" w:rsidRPr="00E51C4A" w:rsidRDefault="00660EE8" w:rsidP="00E51C4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684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C4A" w:rsidRPr="00E51C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9A1" w:rsidRPr="00E51C4A">
              <w:rPr>
                <w:sz w:val="20"/>
                <w:szCs w:val="20"/>
              </w:rPr>
              <w:t>Ensino médio incompleto</w:t>
            </w:r>
          </w:p>
        </w:tc>
        <w:tc>
          <w:tcPr>
            <w:tcW w:w="2806" w:type="dxa"/>
          </w:tcPr>
          <w:p w14:paraId="47EEC956" w14:textId="1C86A965" w:rsidR="000C29A1" w:rsidRPr="00E51C4A" w:rsidRDefault="00660EE8" w:rsidP="00E51C4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951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C4A" w:rsidRPr="00E51C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1C4A" w:rsidRPr="00E51C4A">
              <w:rPr>
                <w:sz w:val="20"/>
                <w:szCs w:val="20"/>
              </w:rPr>
              <w:t xml:space="preserve"> </w:t>
            </w:r>
            <w:r w:rsidR="000C29A1" w:rsidRPr="00E51C4A">
              <w:rPr>
                <w:sz w:val="20"/>
                <w:szCs w:val="20"/>
              </w:rPr>
              <w:t>Ensino médio completo</w:t>
            </w:r>
          </w:p>
        </w:tc>
      </w:tr>
      <w:tr w:rsidR="000C29A1" w14:paraId="073DFB4D" w14:textId="77777777" w:rsidTr="00E51C4A">
        <w:trPr>
          <w:jc w:val="center"/>
        </w:trPr>
        <w:tc>
          <w:tcPr>
            <w:tcW w:w="3114" w:type="dxa"/>
          </w:tcPr>
          <w:p w14:paraId="016F7045" w14:textId="310C3480" w:rsidR="000C29A1" w:rsidRPr="00E51C4A" w:rsidRDefault="00660EE8" w:rsidP="00E51C4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323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C4A" w:rsidRPr="00E51C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1C4A" w:rsidRPr="00E51C4A">
              <w:rPr>
                <w:sz w:val="20"/>
                <w:szCs w:val="20"/>
              </w:rPr>
              <w:t xml:space="preserve"> </w:t>
            </w:r>
            <w:r w:rsidR="000C29A1" w:rsidRPr="00E51C4A">
              <w:rPr>
                <w:sz w:val="20"/>
                <w:szCs w:val="20"/>
              </w:rPr>
              <w:t>Ensino superior incompleto</w:t>
            </w:r>
          </w:p>
        </w:tc>
        <w:tc>
          <w:tcPr>
            <w:tcW w:w="3118" w:type="dxa"/>
          </w:tcPr>
          <w:p w14:paraId="2B32BF7D" w14:textId="7CD424F7" w:rsidR="000C29A1" w:rsidRPr="00E51C4A" w:rsidRDefault="00660EE8" w:rsidP="00E51C4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868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C4A" w:rsidRPr="00E51C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1C4A" w:rsidRPr="00E51C4A">
              <w:rPr>
                <w:sz w:val="20"/>
                <w:szCs w:val="20"/>
              </w:rPr>
              <w:t xml:space="preserve"> </w:t>
            </w:r>
            <w:r w:rsidR="000C29A1" w:rsidRPr="00E51C4A">
              <w:rPr>
                <w:sz w:val="20"/>
                <w:szCs w:val="20"/>
              </w:rPr>
              <w:t>Ensino superior completo</w:t>
            </w:r>
          </w:p>
        </w:tc>
        <w:tc>
          <w:tcPr>
            <w:tcW w:w="2806" w:type="dxa"/>
          </w:tcPr>
          <w:p w14:paraId="54E8EFA2" w14:textId="77777777" w:rsidR="000C29A1" w:rsidRPr="00E51C4A" w:rsidRDefault="000C29A1" w:rsidP="00E51C4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1194F4DF" w14:textId="59BD3E0C" w:rsidR="00A46C77" w:rsidRDefault="00CA3BE9" w:rsidP="00E51C4A">
      <w:pPr>
        <w:spacing w:after="5" w:line="410" w:lineRule="auto"/>
        <w:ind w:left="25" w:right="172"/>
      </w:pPr>
      <w:r>
        <w:t xml:space="preserve"> </w:t>
      </w:r>
    </w:p>
    <w:p w14:paraId="1A82D718" w14:textId="77777777" w:rsidR="00A46C77" w:rsidRDefault="00CA3BE9">
      <w:pPr>
        <w:ind w:left="25"/>
      </w:pPr>
      <w:r>
        <w:t xml:space="preserve">Endereço: __________________________________________________________________ </w:t>
      </w:r>
    </w:p>
    <w:p w14:paraId="28828385" w14:textId="77777777" w:rsidR="00A46C77" w:rsidRDefault="00CA3BE9">
      <w:pPr>
        <w:ind w:left="25"/>
      </w:pPr>
      <w:r>
        <w:t xml:space="preserve">Bairro:_____________________________________ Cidade: _________________________ </w:t>
      </w:r>
    </w:p>
    <w:p w14:paraId="31FC49F4" w14:textId="77777777" w:rsidR="00A46C77" w:rsidRDefault="00CA3BE9">
      <w:pPr>
        <w:ind w:left="25"/>
      </w:pPr>
      <w:r>
        <w:t xml:space="preserve">UF: _____ CEP: ___________________ Telefone(s): _______________________________ </w:t>
      </w:r>
    </w:p>
    <w:p w14:paraId="36ADD7CE" w14:textId="77777777" w:rsidR="00A46C77" w:rsidRDefault="00CA3BE9">
      <w:pPr>
        <w:spacing w:after="177"/>
        <w:ind w:left="25"/>
      </w:pPr>
      <w:r>
        <w:t>CPF N</w:t>
      </w:r>
      <w:r>
        <w:rPr>
          <w:vertAlign w:val="superscript"/>
        </w:rPr>
        <w:t xml:space="preserve">o </w:t>
      </w:r>
      <w:r>
        <w:t>_____________________________</w:t>
      </w:r>
      <w:proofErr w:type="gramStart"/>
      <w:r>
        <w:t xml:space="preserve">  </w:t>
      </w:r>
    </w:p>
    <w:p w14:paraId="463CBC39" w14:textId="77777777" w:rsidR="00A46C77" w:rsidRDefault="00CA3BE9">
      <w:pPr>
        <w:ind w:left="25"/>
      </w:pPr>
      <w:proofErr w:type="gramEnd"/>
      <w:r>
        <w:t>RG N</w:t>
      </w:r>
      <w:r>
        <w:rPr>
          <w:vertAlign w:val="superscript"/>
        </w:rPr>
        <w:t>o</w:t>
      </w:r>
      <w:r>
        <w:t xml:space="preserve">_________________________ Órgão Expedidor: ________________ </w:t>
      </w:r>
    </w:p>
    <w:p w14:paraId="230DAE00" w14:textId="77777777" w:rsidR="00A46C77" w:rsidRDefault="00CA3BE9">
      <w:pPr>
        <w:spacing w:after="273" w:line="259" w:lineRule="auto"/>
        <w:ind w:left="14" w:firstLine="0"/>
        <w:jc w:val="left"/>
      </w:pPr>
      <w:r>
        <w:t xml:space="preserve"> </w:t>
      </w:r>
    </w:p>
    <w:p w14:paraId="5ED900ED" w14:textId="77777777" w:rsidR="00A46C77" w:rsidRDefault="00CA3BE9">
      <w:pPr>
        <w:spacing w:after="278"/>
        <w:ind w:left="25"/>
      </w:pPr>
      <w:r>
        <w:t>Tipagem Sanguínea e Fator RH:</w:t>
      </w:r>
      <w:proofErr w:type="gramStart"/>
      <w:r>
        <w:t xml:space="preserve">  </w:t>
      </w:r>
    </w:p>
    <w:proofErr w:type="gramEnd"/>
    <w:p w14:paraId="46057683" w14:textId="182E0A8E" w:rsidR="00A46C77" w:rsidRDefault="00660EE8">
      <w:pPr>
        <w:tabs>
          <w:tab w:val="center" w:pos="618"/>
          <w:tab w:val="center" w:pos="1338"/>
          <w:tab w:val="center" w:pos="2137"/>
          <w:tab w:val="center" w:pos="3221"/>
          <w:tab w:val="center" w:pos="3901"/>
          <w:tab w:val="center" w:pos="4515"/>
          <w:tab w:val="center" w:pos="4924"/>
          <w:tab w:val="center" w:pos="5536"/>
          <w:tab w:val="center" w:pos="5941"/>
        </w:tabs>
        <w:spacing w:after="338"/>
        <w:ind w:left="0" w:firstLine="0"/>
        <w:jc w:val="left"/>
      </w:pPr>
      <w:sdt>
        <w:sdtPr>
          <w:id w:val="23212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C4A">
            <w:rPr>
              <w:rFonts w:ascii="MS Gothic" w:eastAsia="MS Gothic" w:hAnsi="MS Gothic" w:hint="eastAsia"/>
            </w:rPr>
            <w:t>☐</w:t>
          </w:r>
        </w:sdtContent>
      </w:sdt>
      <w:r w:rsidR="00CA3BE9">
        <w:tab/>
      </w:r>
      <w:r w:rsidR="00E51C4A">
        <w:t xml:space="preserve"> </w:t>
      </w:r>
      <w:r w:rsidR="00CA3BE9">
        <w:t xml:space="preserve">AB </w:t>
      </w:r>
      <w:r w:rsidR="00E51C4A">
        <w:t xml:space="preserve">         </w:t>
      </w:r>
      <w:sdt>
        <w:sdtPr>
          <w:id w:val="177474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C4A">
            <w:rPr>
              <w:rFonts w:ascii="MS Gothic" w:eastAsia="MS Gothic" w:hAnsi="MS Gothic" w:hint="eastAsia"/>
            </w:rPr>
            <w:t>☐</w:t>
          </w:r>
        </w:sdtContent>
      </w:sdt>
      <w:r w:rsidR="00E51C4A">
        <w:t xml:space="preserve"> </w:t>
      </w:r>
      <w:proofErr w:type="spellStart"/>
      <w:r w:rsidR="00CA3BE9">
        <w:t>AB</w:t>
      </w:r>
      <w:proofErr w:type="spellEnd"/>
      <w:r w:rsidR="00CA3BE9">
        <w:t>+</w:t>
      </w:r>
      <w:r w:rsidR="005A5015">
        <w:t xml:space="preserve">   </w:t>
      </w:r>
      <w:r w:rsidR="00E51C4A">
        <w:t xml:space="preserve">   </w:t>
      </w:r>
      <w:sdt>
        <w:sdtPr>
          <w:id w:val="97710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015">
            <w:rPr>
              <w:rFonts w:ascii="MS Gothic" w:eastAsia="MS Gothic" w:hAnsi="MS Gothic" w:hint="eastAsia"/>
            </w:rPr>
            <w:t>☐</w:t>
          </w:r>
        </w:sdtContent>
      </w:sdt>
      <w:r w:rsidR="005A5015">
        <w:t xml:space="preserve"> A+</w:t>
      </w:r>
      <w:r w:rsidR="00E51C4A">
        <w:t xml:space="preserve"> </w:t>
      </w:r>
      <w:r w:rsidR="005A5015">
        <w:t xml:space="preserve">  </w:t>
      </w:r>
      <w:r w:rsidR="00E51C4A">
        <w:t xml:space="preserve">   </w:t>
      </w:r>
      <w:sdt>
        <w:sdtPr>
          <w:id w:val="-168296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015">
            <w:rPr>
              <w:rFonts w:ascii="MS Gothic" w:eastAsia="MS Gothic" w:hAnsi="MS Gothic" w:hint="eastAsia"/>
            </w:rPr>
            <w:t>☐</w:t>
          </w:r>
        </w:sdtContent>
      </w:sdt>
      <w:r w:rsidR="00E51C4A">
        <w:t xml:space="preserve"> </w:t>
      </w:r>
      <w:r w:rsidR="00CA3BE9">
        <w:t>B -</w:t>
      </w:r>
      <w:r w:rsidR="00E51C4A">
        <w:t xml:space="preserve">       </w:t>
      </w:r>
      <w:sdt>
        <w:sdtPr>
          <w:id w:val="-198499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C4A">
            <w:rPr>
              <w:rFonts w:ascii="MS Gothic" w:eastAsia="MS Gothic" w:hAnsi="MS Gothic" w:hint="eastAsia"/>
            </w:rPr>
            <w:t>☐</w:t>
          </w:r>
        </w:sdtContent>
      </w:sdt>
      <w:r w:rsidR="00E51C4A">
        <w:t xml:space="preserve"> </w:t>
      </w:r>
      <w:r w:rsidR="00CA3BE9">
        <w:t>B+</w:t>
      </w:r>
      <w:r w:rsidR="00E51C4A">
        <w:t xml:space="preserve">          </w:t>
      </w:r>
      <w:sdt>
        <w:sdtPr>
          <w:id w:val="208448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811">
            <w:rPr>
              <w:rFonts w:ascii="MS Gothic" w:eastAsia="MS Gothic" w:hAnsi="MS Gothic" w:hint="eastAsia"/>
            </w:rPr>
            <w:t>☐</w:t>
          </w:r>
        </w:sdtContent>
      </w:sdt>
      <w:r w:rsidR="00CA3BE9">
        <w:tab/>
      </w:r>
      <w:r w:rsidR="00E51C4A">
        <w:t xml:space="preserve"> </w:t>
      </w:r>
      <w:r w:rsidR="00CA3BE9">
        <w:t>O</w:t>
      </w:r>
      <w:r w:rsidR="00E51C4A">
        <w:t xml:space="preserve"> </w:t>
      </w:r>
      <w:r w:rsidR="00CA3BE9">
        <w:t>-</w:t>
      </w:r>
      <w:r w:rsidR="00E51C4A">
        <w:t xml:space="preserve">         </w:t>
      </w:r>
      <w:sdt>
        <w:sdtPr>
          <w:id w:val="78608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C4A">
            <w:rPr>
              <w:rFonts w:ascii="MS Gothic" w:eastAsia="MS Gothic" w:hAnsi="MS Gothic" w:hint="eastAsia"/>
            </w:rPr>
            <w:t>☐</w:t>
          </w:r>
        </w:sdtContent>
      </w:sdt>
      <w:r w:rsidR="00E51C4A">
        <w:t xml:space="preserve"> </w:t>
      </w:r>
      <w:r w:rsidR="00CA3BE9">
        <w:t xml:space="preserve">O+ </w:t>
      </w:r>
    </w:p>
    <w:p w14:paraId="56AD2A73" w14:textId="4AC89843" w:rsidR="00A46C77" w:rsidRDefault="00CA3BE9" w:rsidP="000F1E73">
      <w:pPr>
        <w:spacing w:after="0" w:line="259" w:lineRule="auto"/>
        <w:ind w:left="0" w:firstLine="0"/>
        <w:jc w:val="right"/>
      </w:pPr>
      <w:r>
        <w:t xml:space="preserve">1 </w:t>
      </w:r>
    </w:p>
    <w:sectPr w:rsidR="00A46C77">
      <w:pgSz w:w="11906" w:h="16838"/>
      <w:pgMar w:top="291" w:right="1131" w:bottom="70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CBF"/>
    <w:multiLevelType w:val="multilevel"/>
    <w:tmpl w:val="E44E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3775D"/>
    <w:multiLevelType w:val="hybridMultilevel"/>
    <w:tmpl w:val="F36AE1AA"/>
    <w:lvl w:ilvl="0" w:tplc="BEF8BC44">
      <w:start w:val="1"/>
      <w:numFmt w:val="lowerLetter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A5218">
      <w:start w:val="1"/>
      <w:numFmt w:val="decimal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E8B42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E4BA4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8BCC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60774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4CB55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327520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4B4CC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401605"/>
    <w:multiLevelType w:val="multilevel"/>
    <w:tmpl w:val="FC9E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E578B"/>
    <w:multiLevelType w:val="multilevel"/>
    <w:tmpl w:val="4B94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77"/>
    <w:rsid w:val="000C29A1"/>
    <w:rsid w:val="000C4F79"/>
    <w:rsid w:val="000D6170"/>
    <w:rsid w:val="000F1E73"/>
    <w:rsid w:val="003D1811"/>
    <w:rsid w:val="005A5015"/>
    <w:rsid w:val="005D755E"/>
    <w:rsid w:val="00660EE8"/>
    <w:rsid w:val="00A46C77"/>
    <w:rsid w:val="00CA3BE9"/>
    <w:rsid w:val="00D5774A"/>
    <w:rsid w:val="00E5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D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2" w:line="254" w:lineRule="auto"/>
      <w:ind w:left="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0D617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0D6170"/>
    <w:rPr>
      <w:b/>
      <w:bCs/>
    </w:rPr>
  </w:style>
  <w:style w:type="table" w:styleId="Tabelacomgrade">
    <w:name w:val="Table Grid"/>
    <w:basedOn w:val="Tabelanormal"/>
    <w:uiPriority w:val="39"/>
    <w:rsid w:val="000C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51C4A"/>
    <w:rPr>
      <w:color w:val="808080"/>
    </w:rPr>
  </w:style>
  <w:style w:type="paragraph" w:styleId="PargrafodaLista">
    <w:name w:val="List Paragraph"/>
    <w:basedOn w:val="Normal"/>
    <w:uiPriority w:val="34"/>
    <w:qFormat/>
    <w:rsid w:val="00E51C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F79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2" w:line="254" w:lineRule="auto"/>
      <w:ind w:left="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0D617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0D6170"/>
    <w:rPr>
      <w:b/>
      <w:bCs/>
    </w:rPr>
  </w:style>
  <w:style w:type="table" w:styleId="Tabelacomgrade">
    <w:name w:val="Table Grid"/>
    <w:basedOn w:val="Tabelanormal"/>
    <w:uiPriority w:val="39"/>
    <w:rsid w:val="000C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51C4A"/>
    <w:rPr>
      <w:color w:val="808080"/>
    </w:rPr>
  </w:style>
  <w:style w:type="paragraph" w:styleId="PargrafodaLista">
    <w:name w:val="List Paragraph"/>
    <w:basedOn w:val="Normal"/>
    <w:uiPriority w:val="34"/>
    <w:qFormat/>
    <w:rsid w:val="00E51C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F7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4823-D96E-44B4-A51B-E902CCFF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aso</dc:creator>
  <cp:lastModifiedBy>Parnaso</cp:lastModifiedBy>
  <cp:revision>11</cp:revision>
  <cp:lastPrinted>2020-04-29T15:39:00Z</cp:lastPrinted>
  <dcterms:created xsi:type="dcterms:W3CDTF">2020-03-28T17:04:00Z</dcterms:created>
  <dcterms:modified xsi:type="dcterms:W3CDTF">2020-04-29T16:40:00Z</dcterms:modified>
</cp:coreProperties>
</file>